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93328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45CC5EB2" w14:textId="77777777" w:rsidR="006F625B" w:rsidRDefault="006F625B" w:rsidP="007A159D"/>
    <w:p w14:paraId="4C59B259" w14:textId="77777777" w:rsidR="003B54EE" w:rsidRPr="003B54EE" w:rsidRDefault="003B54EE" w:rsidP="003B54EE">
      <w:pPr>
        <w:pStyle w:val="Ttulo3"/>
      </w:pPr>
      <w:r>
        <w:t>EJERCICIO 1</w:t>
      </w:r>
    </w:p>
    <w:p w14:paraId="281BD873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4F4B7EA1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1E45D1F0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0175662" wp14:editId="5A59C7D0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3A9CB" w14:textId="77777777" w:rsidR="0075380F" w:rsidRDefault="0075380F" w:rsidP="00B42EA8">
      <w:pPr>
        <w:pStyle w:val="Prrafodelista"/>
        <w:ind w:left="0"/>
      </w:pPr>
    </w:p>
    <w:p w14:paraId="76E5C721" w14:textId="77777777" w:rsidR="003B54EE" w:rsidRPr="003B54EE" w:rsidRDefault="003B54EE" w:rsidP="003B54EE">
      <w:pPr>
        <w:pStyle w:val="Ttulo3"/>
      </w:pPr>
      <w:r>
        <w:t>EJERCICIO 2</w:t>
      </w:r>
    </w:p>
    <w:p w14:paraId="68153CE4" w14:textId="77777777" w:rsidR="009B48C6" w:rsidRDefault="00D671B2" w:rsidP="003B54EE">
      <w:r>
        <w:t>Haz que la página tenga el siguiente</w:t>
      </w:r>
      <w:r w:rsidR="009B48C6">
        <w:t>:</w:t>
      </w:r>
    </w:p>
    <w:p w14:paraId="11CDD311" w14:textId="77777777" w:rsidR="00B36D5A" w:rsidRDefault="00B36D5A" w:rsidP="00B42EA8">
      <w:pPr>
        <w:rPr>
          <w:noProof/>
          <w:lang w:eastAsia="es-ES"/>
        </w:rPr>
      </w:pPr>
    </w:p>
    <w:p w14:paraId="2026FDA8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1536B14" wp14:editId="383FA30D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DDEA4" w14:textId="77777777" w:rsidR="009B48C6" w:rsidRDefault="009B48C6" w:rsidP="007A159D">
      <w:pPr>
        <w:pStyle w:val="Prrafodelista"/>
        <w:ind w:left="360"/>
        <w:jc w:val="center"/>
      </w:pPr>
    </w:p>
    <w:p w14:paraId="64B2ED6D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C5EF9D1" wp14:editId="62A2CDCB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631D" w14:textId="77777777" w:rsidR="00B36D5A" w:rsidRDefault="00B36D5A" w:rsidP="007A159D">
      <w:pPr>
        <w:pStyle w:val="Prrafodelista"/>
        <w:ind w:left="360"/>
        <w:jc w:val="center"/>
      </w:pPr>
    </w:p>
    <w:p w14:paraId="4A261452" w14:textId="77777777" w:rsidR="003B54EE" w:rsidRPr="003B54EE" w:rsidRDefault="003B54EE" w:rsidP="003B54EE">
      <w:pPr>
        <w:pStyle w:val="Ttulo3"/>
      </w:pPr>
      <w:r>
        <w:t>EJERCICIO 3</w:t>
      </w:r>
    </w:p>
    <w:p w14:paraId="31E65DE3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6DACADF8" w14:textId="77777777" w:rsidR="002C70DB" w:rsidRDefault="002C70DB" w:rsidP="00B42EA8"/>
    <w:p w14:paraId="149B0180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1ABDE327" wp14:editId="01C0130F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4F76" w14:textId="77777777" w:rsidR="00806974" w:rsidRDefault="00806974" w:rsidP="003B54EE"/>
    <w:p w14:paraId="1016320B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3E8A911C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64EDB317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0DFC63FB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</w:t>
      </w:r>
      <w:proofErr w:type="spellStart"/>
      <w:r w:rsidRPr="003B54EE">
        <w:rPr>
          <w:b/>
        </w:rPr>
        <w:t>css</w:t>
      </w:r>
      <w:proofErr w:type="spellEnd"/>
    </w:p>
    <w:p w14:paraId="269459DE" w14:textId="77777777" w:rsidR="00B36D5A" w:rsidRDefault="00B36D5A" w:rsidP="00B42EA8">
      <w:pPr>
        <w:rPr>
          <w:noProof/>
          <w:lang w:eastAsia="es-ES"/>
        </w:rPr>
      </w:pPr>
    </w:p>
    <w:p w14:paraId="244870A4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40A7C94B" wp14:editId="7FE2077B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1900" w14:textId="77777777" w:rsidR="0013454F" w:rsidRDefault="0013454F" w:rsidP="003B54EE"/>
    <w:p w14:paraId="0CC9CB2D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34843D56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</w:t>
      </w:r>
      <w:proofErr w:type="spellStart"/>
      <w:r w:rsidR="00A34D9D" w:rsidRPr="0088680A">
        <w:t>orange</w:t>
      </w:r>
      <w:proofErr w:type="spellEnd"/>
      <w:r w:rsidR="00A34D9D" w:rsidRPr="0088680A">
        <w:t xml:space="preserve">, </w:t>
      </w:r>
      <w:proofErr w:type="spellStart"/>
      <w:r w:rsidR="00A34D9D" w:rsidRPr="0088680A">
        <w:t>purple</w:t>
      </w:r>
      <w:proofErr w:type="spellEnd"/>
      <w:r w:rsidR="00A34D9D" w:rsidRPr="0088680A">
        <w:t>, olive…</w:t>
      </w:r>
    </w:p>
    <w:p w14:paraId="5031EABA" w14:textId="77777777" w:rsidR="00A06FF6" w:rsidRDefault="00A06FF6" w:rsidP="007A159D"/>
    <w:p w14:paraId="2606BD49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1D45E43C" wp14:editId="1D5190AA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85995" w14:textId="77777777" w:rsidR="00507839" w:rsidRDefault="00507839" w:rsidP="007A159D"/>
    <w:p w14:paraId="4EB18E95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0CB7C1E0" w14:textId="77777777" w:rsidR="00744486" w:rsidRDefault="00744486" w:rsidP="00744486">
      <w:r>
        <w:t xml:space="preserve">Crea la siguiente página jugando con la propiedad </w:t>
      </w:r>
      <w:proofErr w:type="spellStart"/>
      <w:r>
        <w:t>rgba</w:t>
      </w:r>
      <w:proofErr w:type="spellEnd"/>
      <w:r>
        <w:t>:</w:t>
      </w:r>
    </w:p>
    <w:p w14:paraId="00955664" w14:textId="77777777" w:rsidR="00744486" w:rsidRDefault="00744486" w:rsidP="00744486"/>
    <w:p w14:paraId="7C1FEDA7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5D278C71" wp14:editId="5143BE37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D09C4" w14:textId="77777777" w:rsidR="00B42EA8" w:rsidRDefault="00B42EA8" w:rsidP="00B42EA8">
      <w:pPr>
        <w:jc w:val="center"/>
      </w:pPr>
    </w:p>
    <w:p w14:paraId="739C915F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5881DC60" w14:textId="77777777" w:rsidR="0091344B" w:rsidRDefault="0091344B" w:rsidP="003B54EE">
      <w:r>
        <w:t>Haz que la página tenga el aspecto de la imagen:</w:t>
      </w:r>
    </w:p>
    <w:p w14:paraId="08F03A40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02F767E5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685969F8" w14:textId="77777777" w:rsidR="00120C2E" w:rsidRDefault="00120C2E" w:rsidP="00120C2E">
      <w:pPr>
        <w:pStyle w:val="Prrafodelista"/>
      </w:pPr>
    </w:p>
    <w:p w14:paraId="49434EA0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2EE524CA" wp14:editId="27C126EF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C2073" w14:textId="77777777" w:rsidR="003B54EE" w:rsidRDefault="003B54EE" w:rsidP="003B54EE"/>
    <w:p w14:paraId="55E5AAD3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66D752B1" w14:textId="77777777" w:rsidR="00744486" w:rsidRDefault="00744486" w:rsidP="00744486">
      <w:r>
        <w:t>Crea la siguiente página:</w:t>
      </w:r>
    </w:p>
    <w:p w14:paraId="6D8C3BAC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37DA1A7D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37FF7897" wp14:editId="5EC2038F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7018E" w14:textId="77777777" w:rsidR="00744486" w:rsidRDefault="00744486" w:rsidP="00744486"/>
    <w:p w14:paraId="6A437DC0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3A3C0E6F" w14:textId="77777777" w:rsidR="00744486" w:rsidRDefault="00744486" w:rsidP="00744486">
      <w:r>
        <w:t>Crea la siguiente página:</w:t>
      </w:r>
    </w:p>
    <w:p w14:paraId="2D029071" w14:textId="77777777" w:rsidR="00744486" w:rsidRDefault="00744486" w:rsidP="00744486"/>
    <w:p w14:paraId="566C09E7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540F6275" wp14:editId="6D4116B7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4CE5E" w14:textId="77777777" w:rsidR="00744486" w:rsidRDefault="00744486" w:rsidP="00744486">
      <w:pPr>
        <w:jc w:val="center"/>
      </w:pPr>
    </w:p>
    <w:p w14:paraId="5E2DB1C1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1A092F81" w14:textId="77777777" w:rsidR="00744486" w:rsidRDefault="00744486" w:rsidP="00744486">
      <w:r>
        <w:t xml:space="preserve">Crea la siguiente página usando la fuente </w:t>
      </w:r>
      <w:proofErr w:type="spellStart"/>
      <w:r>
        <w:t>Niconne</w:t>
      </w:r>
      <w:proofErr w:type="spellEnd"/>
      <w:r w:rsidR="00700828">
        <w:t xml:space="preserve"> (recuadro 1) y la fuente Barrio (recuadro 2). Las dos fuentes las encontrarás en Google Font. Descárgate una y la otra enlázala a </w:t>
      </w:r>
      <w:proofErr w:type="spellStart"/>
      <w:r w:rsidR="00700828">
        <w:t>GoogleFonts</w:t>
      </w:r>
      <w:proofErr w:type="spellEnd"/>
    </w:p>
    <w:p w14:paraId="6D701B09" w14:textId="77777777" w:rsidR="00744486" w:rsidRDefault="00744486" w:rsidP="00744486"/>
    <w:p w14:paraId="00CA2ACC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511601D" wp14:editId="36A13FA2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97C5" w14:textId="77777777" w:rsidR="00744486" w:rsidRPr="00B42EA8" w:rsidRDefault="00744486" w:rsidP="00B42EA8"/>
    <w:p w14:paraId="1E433B3C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1444237F" w14:textId="77777777" w:rsidR="00744486" w:rsidRDefault="00744486" w:rsidP="00744486">
      <w:r>
        <w:t>Haz que la página tenga el aspecto de la imagen. Algunos de los estilos usados son:</w:t>
      </w:r>
    </w:p>
    <w:p w14:paraId="1512898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Tamaño de letra </w:t>
      </w:r>
      <w:r w:rsidRPr="00DA2454">
        <w:rPr>
          <w:u w:val="single"/>
        </w:rPr>
        <w:t>1.5em</w:t>
      </w:r>
      <w:r>
        <w:t xml:space="preserve">, interlineado 2em y tipo de letra </w:t>
      </w:r>
      <w:proofErr w:type="spellStart"/>
      <w:r>
        <w:t>Verdana</w:t>
      </w:r>
      <w:proofErr w:type="spellEnd"/>
      <w:r>
        <w:t xml:space="preserve">, Arial, </w:t>
      </w:r>
      <w:proofErr w:type="spellStart"/>
      <w:r>
        <w:t>sans-serif</w:t>
      </w:r>
      <w:proofErr w:type="spellEnd"/>
      <w:r>
        <w:t>.</w:t>
      </w:r>
    </w:p>
    <w:p w14:paraId="03335B23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fondo </w:t>
      </w:r>
      <w:proofErr w:type="spellStart"/>
      <w:r w:rsidRPr="00296972">
        <w:t>lightgrey</w:t>
      </w:r>
      <w:proofErr w:type="spellEnd"/>
      <w:r>
        <w:t>.</w:t>
      </w:r>
    </w:p>
    <w:p w14:paraId="643C05AF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Tabulación de 60px y texto justificado.</w:t>
      </w:r>
    </w:p>
    <w:p w14:paraId="6DB2FEB7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r w:rsidRPr="003B54EE">
        <w:t>em</w:t>
      </w:r>
      <w:r>
        <w:t xml:space="preserve"> por defecto se muestran en cursiva pero en el párrafo especial se debe mostrar con anchura </w:t>
      </w:r>
      <w:proofErr w:type="spellStart"/>
      <w:r>
        <w:t>bold</w:t>
      </w:r>
      <w:proofErr w:type="spellEnd"/>
      <w:r>
        <w:t xml:space="preserve"> y sin cursiva.</w:t>
      </w:r>
    </w:p>
    <w:p w14:paraId="06E291C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proofErr w:type="spellStart"/>
      <w:r w:rsidRPr="003B54EE">
        <w:t>strong</w:t>
      </w:r>
      <w:proofErr w:type="spellEnd"/>
      <w:r>
        <w:t xml:space="preserve"> por defecto se muestran </w:t>
      </w:r>
      <w:r w:rsidRPr="00422C61">
        <w:t xml:space="preserve">con anchura </w:t>
      </w:r>
      <w:proofErr w:type="spellStart"/>
      <w:r w:rsidRPr="00422C61">
        <w:t>bold</w:t>
      </w:r>
      <w:proofErr w:type="spellEnd"/>
      <w:r w:rsidRPr="00422C61">
        <w:t xml:space="preserve"> </w:t>
      </w:r>
      <w:r>
        <w:t>pero en el párrafo especial se debe mostrar con anchura normal y en cursiva.</w:t>
      </w:r>
    </w:p>
    <w:p w14:paraId="3CFFCE0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demás, los elementos </w:t>
      </w:r>
      <w:proofErr w:type="spellStart"/>
      <w:r>
        <w:t>strong</w:t>
      </w:r>
      <w:proofErr w:type="spellEnd"/>
      <w:r>
        <w:t xml:space="preserve"> del párrafo especial tienen un color de fondo #FF6, un borde superior e inferior de 1px y un relleno de 3px.</w:t>
      </w:r>
    </w:p>
    <w:p w14:paraId="3C8F7547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ínea tiene un color de letra blue y color de fondo </w:t>
      </w:r>
      <w:proofErr w:type="spellStart"/>
      <w:r>
        <w:t>lightblue</w:t>
      </w:r>
      <w:proofErr w:type="spellEnd"/>
      <w:r>
        <w:t xml:space="preserve">, además de aparecer con mayúsculas </w:t>
      </w:r>
      <w:r w:rsidRPr="003B54EE">
        <w:t>pequeñas</w:t>
      </w:r>
      <w:r>
        <w:t>.</w:t>
      </w:r>
    </w:p>
    <w:p w14:paraId="6692E800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etra tiene un tamaño de 2em, tipo de letra </w:t>
      </w:r>
      <w:proofErr w:type="spellStart"/>
      <w:r>
        <w:t>serif</w:t>
      </w:r>
      <w:proofErr w:type="spellEnd"/>
      <w:r>
        <w:t xml:space="preserve"> y color blue.</w:t>
      </w:r>
    </w:p>
    <w:p w14:paraId="2CDB4595" w14:textId="77777777" w:rsidR="00744486" w:rsidRDefault="00744486" w:rsidP="00B42EA8"/>
    <w:p w14:paraId="73092916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6312F082" wp14:editId="68A19014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A2787" w14:textId="77777777" w:rsidR="00744486" w:rsidRPr="00B42EA8" w:rsidRDefault="00744486" w:rsidP="00B42EA8"/>
    <w:p w14:paraId="064B4DAC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11EF7AFB" w14:textId="77777777" w:rsidR="00744486" w:rsidRDefault="00744486" w:rsidP="00744486">
      <w:r>
        <w:t xml:space="preserve">Crea la siguiente página: </w:t>
      </w:r>
    </w:p>
    <w:p w14:paraId="2B4DAB34" w14:textId="77777777" w:rsidR="00744486" w:rsidRDefault="00744486" w:rsidP="00744486"/>
    <w:p w14:paraId="5DADB052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9213BD7" wp14:editId="2B016227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3019" w14:textId="77777777" w:rsidR="00744486" w:rsidRDefault="00744486" w:rsidP="00744486"/>
    <w:p w14:paraId="4B0C2804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2C6801E3" w14:textId="77777777" w:rsidR="00DB5262" w:rsidRDefault="00DB5262" w:rsidP="00DB5262">
      <w:r>
        <w:t>Haz que la página tenga el aspecto de la imagen. Algunos de los estilos usados son:</w:t>
      </w:r>
    </w:p>
    <w:p w14:paraId="2D1D328A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5428A023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35944DE9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157DAC67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114BAD35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1F40902A" w14:textId="77777777" w:rsidR="00DB5262" w:rsidRDefault="00DB5262" w:rsidP="00DB5262"/>
    <w:p w14:paraId="0AE760CB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6F1F2ABC" wp14:editId="19B773D2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14CD" w14:textId="77777777" w:rsidR="00DB5262" w:rsidRDefault="00DB5262" w:rsidP="00DB5262">
      <w:pPr>
        <w:ind w:left="284"/>
        <w:jc w:val="center"/>
      </w:pPr>
    </w:p>
    <w:p w14:paraId="651FDA22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12002624" w14:textId="77777777" w:rsidR="00C67778" w:rsidRDefault="005B42C7" w:rsidP="003B54EE">
      <w:r>
        <w:t>Haz que la página tenga el aspecto de la imagen.</w:t>
      </w:r>
    </w:p>
    <w:p w14:paraId="2AC3FA1D" w14:textId="77777777" w:rsidR="005B42C7" w:rsidRDefault="005B42C7" w:rsidP="003B54EE"/>
    <w:p w14:paraId="3B5EE581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DE30D24" wp14:editId="7A7BED59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75DD4" w14:textId="77777777" w:rsidR="001341F0" w:rsidRDefault="001341F0" w:rsidP="003B54EE">
      <w:pPr>
        <w:rPr>
          <w:noProof/>
          <w:lang w:eastAsia="es-ES"/>
        </w:rPr>
      </w:pPr>
    </w:p>
    <w:p w14:paraId="43F7714C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06C23DF0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64CEE50B" w14:textId="77777777" w:rsidR="00717477" w:rsidRDefault="00717477" w:rsidP="003B54EE"/>
    <w:p w14:paraId="7035D46C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F4D7646" wp14:editId="59BF60E0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35FC" w14:textId="77777777" w:rsidR="001A10BF" w:rsidRDefault="001A10BF" w:rsidP="007A159D">
      <w:pPr>
        <w:pStyle w:val="Prrafodelista"/>
        <w:ind w:left="360"/>
        <w:jc w:val="center"/>
      </w:pPr>
    </w:p>
    <w:p w14:paraId="4DDADD09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605E8FF7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26C5CD93" w14:textId="77777777" w:rsidR="00D73316" w:rsidRDefault="00D73316" w:rsidP="00D73316">
      <w:pPr>
        <w:pStyle w:val="Prrafodelista"/>
        <w:ind w:left="1080"/>
      </w:pPr>
    </w:p>
    <w:p w14:paraId="0D6C47E3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0E0E8DE2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DF45E8C" wp14:editId="42DBED49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5D657" w14:textId="77777777" w:rsidR="001A10BF" w:rsidRDefault="001A10BF" w:rsidP="003B54EE"/>
    <w:p w14:paraId="60DCAD22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0CEACFEA" w14:textId="77777777" w:rsidR="004C35F2" w:rsidRDefault="00D73316" w:rsidP="003B54EE">
      <w:r>
        <w:t>Haz que la página tenga el aspecto de la imagen</w:t>
      </w:r>
      <w:r w:rsidR="004C35F2">
        <w:t>:</w:t>
      </w:r>
    </w:p>
    <w:p w14:paraId="27370054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04145276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1AAC3856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5BF9E8F2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1D6A847A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</w:t>
      </w:r>
      <w:proofErr w:type="spellStart"/>
      <w:r w:rsidR="00D16B9D">
        <w:t>solid</w:t>
      </w:r>
      <w:proofErr w:type="spellEnd"/>
      <w:r w:rsidR="00147A9F">
        <w:t xml:space="preserve"> (borde derecho no hay)</w:t>
      </w:r>
    </w:p>
    <w:p w14:paraId="1A68F9C4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</w:t>
      </w:r>
      <w:proofErr w:type="spellStart"/>
      <w:r w:rsidR="00D16B9D">
        <w:t>double</w:t>
      </w:r>
      <w:proofErr w:type="spellEnd"/>
    </w:p>
    <w:p w14:paraId="48428595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</w:t>
      </w:r>
      <w:proofErr w:type="spellStart"/>
      <w:r w:rsidR="00D16B9D">
        <w:t>dotted</w:t>
      </w:r>
      <w:proofErr w:type="spellEnd"/>
      <w:r w:rsidR="00D16B9D">
        <w:t xml:space="preserve"> (excepto el borde inferior que es </w:t>
      </w:r>
      <w:r w:rsidR="00EB2741">
        <w:t xml:space="preserve">de 6px y </w:t>
      </w:r>
      <w:r w:rsidR="00D16B9D">
        <w:t>rojo)</w:t>
      </w:r>
    </w:p>
    <w:p w14:paraId="3B0B7381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415AF58D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598B0C52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4664876C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19AC07B7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77B0A3E9" w14:textId="77777777" w:rsidR="00930C1D" w:rsidRDefault="00930C1D" w:rsidP="007A159D">
      <w:pPr>
        <w:pStyle w:val="Prrafodelista"/>
        <w:ind w:left="1440"/>
      </w:pPr>
    </w:p>
    <w:p w14:paraId="4E8D16D5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A2AEDDA" wp14:editId="2BF37FFD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C685" w14:textId="77777777" w:rsidR="00021034" w:rsidRDefault="00021034" w:rsidP="003B54EE"/>
    <w:p w14:paraId="60198753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4E695F08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3B6F949E" w14:textId="77777777" w:rsidR="000206FE" w:rsidRDefault="000206FE" w:rsidP="000206FE">
      <w:pPr>
        <w:tabs>
          <w:tab w:val="left" w:pos="182"/>
        </w:tabs>
      </w:pPr>
    </w:p>
    <w:p w14:paraId="42A53BA7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3781E4CD" wp14:editId="0D3368CA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4FBB" w14:textId="77777777" w:rsidR="000206FE" w:rsidRPr="000206FE" w:rsidRDefault="000206FE" w:rsidP="003B54EE">
      <w:pPr>
        <w:rPr>
          <w:u w:val="single"/>
        </w:rPr>
      </w:pPr>
    </w:p>
    <w:p w14:paraId="6C759F82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7775319D" w14:textId="77777777" w:rsidR="005C5220" w:rsidRDefault="005C5220" w:rsidP="005C5220">
      <w:r>
        <w:t>Crea la siguiente página:</w:t>
      </w:r>
    </w:p>
    <w:p w14:paraId="65FD49BF" w14:textId="77777777" w:rsidR="005C5220" w:rsidRDefault="005C5220" w:rsidP="005C5220"/>
    <w:p w14:paraId="41030C03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847B878" wp14:editId="427C9814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0B0F3" w14:textId="77777777" w:rsidR="005C5220" w:rsidRPr="00170C88" w:rsidRDefault="005C5220" w:rsidP="005C5220"/>
    <w:p w14:paraId="28C1164C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1281280C" w14:textId="77777777" w:rsidR="005C5220" w:rsidRDefault="005C5220" w:rsidP="005C5220">
      <w:r>
        <w:t>Crea la siguiente página:</w:t>
      </w:r>
    </w:p>
    <w:p w14:paraId="7FE9FDF1" w14:textId="77777777" w:rsidR="005C5220" w:rsidRDefault="005C5220" w:rsidP="005C5220"/>
    <w:p w14:paraId="4EBFFF7C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40E311DB" wp14:editId="6230C92F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187B" w14:textId="77777777" w:rsidR="005C5220" w:rsidRPr="00514FC4" w:rsidRDefault="005C5220" w:rsidP="005C5220"/>
    <w:p w14:paraId="75ECF7C1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1EE9957C" w14:textId="77777777" w:rsidR="005C5220" w:rsidRDefault="005C5220" w:rsidP="005C5220">
      <w:r>
        <w:t>Crea la siguiente página:</w:t>
      </w:r>
    </w:p>
    <w:p w14:paraId="02187EF5" w14:textId="77777777" w:rsidR="005C5220" w:rsidRDefault="005C5220" w:rsidP="005C5220"/>
    <w:p w14:paraId="00CB265E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04A30CFC" wp14:editId="7E35CB27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BA1D2" w14:textId="77777777" w:rsidR="005C5220" w:rsidRPr="00514FC4" w:rsidRDefault="005C5220" w:rsidP="005C5220"/>
    <w:p w14:paraId="63CBAC34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179A3971" w14:textId="77777777" w:rsidR="005C5220" w:rsidRDefault="005C5220" w:rsidP="005C5220">
      <w:r>
        <w:t xml:space="preserve">Crea la siguiente página: </w:t>
      </w:r>
    </w:p>
    <w:p w14:paraId="129A54FB" w14:textId="77777777" w:rsidR="005C5220" w:rsidRDefault="005C5220" w:rsidP="005C5220"/>
    <w:p w14:paraId="45BAEC1D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0BF8C6E" wp14:editId="7F7B3C23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0E097" w14:textId="77777777" w:rsidR="005C5220" w:rsidRDefault="005C5220" w:rsidP="005C5220"/>
    <w:p w14:paraId="4FB4C258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64907A5D" w14:textId="77777777" w:rsidR="005C5220" w:rsidRDefault="005C5220" w:rsidP="005C5220">
      <w:r>
        <w:t xml:space="preserve">Crea la siguiente página: </w:t>
      </w:r>
    </w:p>
    <w:p w14:paraId="15B33E2B" w14:textId="77777777" w:rsidR="005C5220" w:rsidRDefault="005C5220" w:rsidP="005C5220"/>
    <w:p w14:paraId="1864BF2E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35BF0560" wp14:editId="7C3DF4AF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70D18" w14:textId="77777777" w:rsidR="005C5220" w:rsidRDefault="005C5220" w:rsidP="005C5220"/>
    <w:p w14:paraId="658E3333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1B4F1182" w14:textId="77777777" w:rsidR="00744486" w:rsidRDefault="00744486" w:rsidP="00744486">
      <w:r>
        <w:t>Haz que la página tenga el aspecto de la imagen. Algunos de los estilos usados son:</w:t>
      </w:r>
    </w:p>
    <w:p w14:paraId="435F63DF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3D872BF7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05AE874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1388CC3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020F4BE0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</w:t>
      </w:r>
      <w:proofErr w:type="spellStart"/>
      <w:r>
        <w:t>div</w:t>
      </w:r>
      <w:proofErr w:type="spellEnd"/>
      <w:r>
        <w:t xml:space="preserve">: </w:t>
      </w:r>
      <w:proofErr w:type="spellStart"/>
      <w:r>
        <w:t>inset</w:t>
      </w:r>
      <w:proofErr w:type="spellEnd"/>
      <w:r>
        <w:t xml:space="preserve"> </w:t>
      </w:r>
    </w:p>
    <w:p w14:paraId="1FDE8773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l texto está separado de </w:t>
      </w:r>
      <w:proofErr w:type="spellStart"/>
      <w:r>
        <w:t>lo</w:t>
      </w:r>
      <w:r w:rsidR="00762A62">
        <w:t>s</w:t>
      </w:r>
      <w:r>
        <w:t>s</w:t>
      </w:r>
      <w:proofErr w:type="spellEnd"/>
      <w:r>
        <w:t xml:space="preserve"> bordes 20px</w:t>
      </w:r>
    </w:p>
    <w:p w14:paraId="36FF0DAA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71BBF6C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52F7A0E3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00E407E6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470FB774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40FDC01F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61C0488A" w14:textId="77777777" w:rsidR="00744486" w:rsidRDefault="00744486" w:rsidP="00762A62"/>
    <w:p w14:paraId="28ABC9D3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FE0E258" wp14:editId="21584514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A6882" w14:textId="77777777" w:rsidR="00744486" w:rsidRPr="00762A62" w:rsidRDefault="00744486" w:rsidP="00762A62"/>
    <w:p w14:paraId="4A3840A8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6B15496A" w14:textId="77777777" w:rsidR="00BC64FF" w:rsidRDefault="00BC64FF" w:rsidP="00BC64FF">
      <w:r>
        <w:t>Crea la siguiente página web poniendo varias imágenes de fondo:</w:t>
      </w:r>
    </w:p>
    <w:p w14:paraId="2AAE664A" w14:textId="77777777" w:rsidR="00BC64FF" w:rsidRDefault="00BC64FF" w:rsidP="00BC64FF"/>
    <w:p w14:paraId="7F96E53E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525ED486" wp14:editId="1B0C04BB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57CD9" w14:textId="77777777" w:rsidR="00BC64FF" w:rsidRDefault="00BC64FF" w:rsidP="00BC64FF"/>
    <w:p w14:paraId="30F37E74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0846F805" w14:textId="77777777" w:rsidR="00BC64FF" w:rsidRDefault="00BC64FF" w:rsidP="00BC64FF">
      <w:r>
        <w:t>Crea la siguiente página:</w:t>
      </w:r>
    </w:p>
    <w:p w14:paraId="25A57D0F" w14:textId="77777777" w:rsidR="00BC64FF" w:rsidRPr="004A4F30" w:rsidRDefault="00BC64FF" w:rsidP="00BC64FF"/>
    <w:p w14:paraId="58BB667D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371E2A90" wp14:editId="1B53ABBC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B289" w14:textId="77777777" w:rsidR="00BC64FF" w:rsidRDefault="00BC64FF" w:rsidP="00BC64FF"/>
    <w:p w14:paraId="4769058A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23065BD2" w14:textId="77777777" w:rsidR="00BC64FF" w:rsidRDefault="00BC64FF" w:rsidP="00BC64FF">
      <w:r>
        <w:t xml:space="preserve">Crea la siguiente página dando diferentes valores a </w:t>
      </w:r>
      <w:proofErr w:type="spellStart"/>
      <w:r w:rsidRPr="00A4636E">
        <w:t>background-origin</w:t>
      </w:r>
      <w:proofErr w:type="spellEnd"/>
      <w:r>
        <w:t>:</w:t>
      </w:r>
    </w:p>
    <w:p w14:paraId="45FD5537" w14:textId="77777777" w:rsidR="00BC64FF" w:rsidRDefault="00BC64FF" w:rsidP="00BC64FF"/>
    <w:p w14:paraId="22BAF53A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73F00178" wp14:editId="59753EF2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682A" w14:textId="77777777" w:rsidR="00BC64FF" w:rsidRDefault="00BC64FF" w:rsidP="00BC64FF"/>
    <w:p w14:paraId="35CF1901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64FF1E0B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2A306E4E" w14:textId="77777777" w:rsidR="00744486" w:rsidRDefault="00744486" w:rsidP="00744486"/>
    <w:p w14:paraId="1F0465CD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06C23D8C" w14:textId="77777777" w:rsidR="00744486" w:rsidRDefault="00744486" w:rsidP="00744486"/>
    <w:p w14:paraId="64BFCFB1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01FCA88D" wp14:editId="54DAEC82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F9D1B" w14:textId="77777777" w:rsidR="00744486" w:rsidRDefault="00744486" w:rsidP="00744486">
      <w:pPr>
        <w:ind w:left="357"/>
      </w:pPr>
    </w:p>
    <w:p w14:paraId="798AEC8C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61A1AB99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header</w:t>
      </w:r>
      <w:proofErr w:type="spellEnd"/>
      <w:r>
        <w:t xml:space="preserve"> debe tener un relleno de 1em en todos los lados.</w:t>
      </w:r>
    </w:p>
    <w:p w14:paraId="1240E66D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relleno de 0.5em en todos los lados y un margen inferior de 0.5em.</w:t>
      </w:r>
    </w:p>
    <w:p w14:paraId="5ED48EE8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relleno de 0.5em.</w:t>
      </w:r>
    </w:p>
    <w:p w14:paraId="1B7B33AC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resto de elementos (.noticias, .publicidad, </w:t>
      </w:r>
      <w:proofErr w:type="spellStart"/>
      <w:r>
        <w:t>article</w:t>
      </w:r>
      <w:proofErr w:type="spellEnd"/>
      <w:r>
        <w:t>) deben tener 0.5em de relleno en todos sus lados.</w:t>
      </w:r>
    </w:p>
    <w:p w14:paraId="607A1BB5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Los elementos </w:t>
      </w:r>
      <w:proofErr w:type="spellStart"/>
      <w:r>
        <w:t>article</w:t>
      </w:r>
      <w:proofErr w:type="spellEnd"/>
      <w:r>
        <w:t xml:space="preserve"> y .noticias deben tener un margen inferior de 1em.</w:t>
      </w:r>
    </w:p>
    <w:p w14:paraId="4785E0DF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s imágenes deben dejar un margen de 0.5em en todos sus lados.</w:t>
      </w:r>
    </w:p>
    <w:p w14:paraId="761096FC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margen superior de 1em.</w:t>
      </w:r>
    </w:p>
    <w:p w14:paraId="757D48CA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párrafos de .publicidad tiene que tener un margen superior de 1em</w:t>
      </w:r>
    </w:p>
    <w:p w14:paraId="625E6857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 etiqueta Buscar tiene que tener un margen derecho de 1em</w:t>
      </w:r>
    </w:p>
    <w:p w14:paraId="5AD5AE4A" w14:textId="77777777" w:rsidR="00744486" w:rsidRPr="00CA0280" w:rsidRDefault="00744486" w:rsidP="00744486">
      <w:pPr>
        <w:rPr>
          <w:u w:val="single"/>
        </w:rPr>
      </w:pPr>
    </w:p>
    <w:p w14:paraId="528C412C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6DB01569" wp14:editId="17325A5A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0B3A" w14:textId="77777777" w:rsidR="003B0CDB" w:rsidRDefault="003B0CDB" w:rsidP="003B0CDB">
      <w:pPr>
        <w:jc w:val="center"/>
      </w:pPr>
    </w:p>
    <w:p w14:paraId="2E948C89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13E01CCB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iminar el borde gris que muestran inicialmente todos los elementos.</w:t>
      </w:r>
    </w:p>
    <w:p w14:paraId="17BD53FE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borde inferior de 1 píxel y azul (#004C99).</w:t>
      </w:r>
    </w:p>
    <w:p w14:paraId="554BEC3F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noticias muestra un borde de 1 píxel y gris claro (#C5C5C5).</w:t>
      </w:r>
    </w:p>
    <w:p w14:paraId="5CB316D5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publicidad debe mostrar un borde discontinuo de 1 píxel y de color #CC6600.</w:t>
      </w:r>
    </w:p>
    <w:p w14:paraId="5D7FE370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.lateral2 muestra un borde de 1 píxel y de color #CC6600.</w:t>
      </w:r>
    </w:p>
    <w:p w14:paraId="0E451569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mostrar un borde superior y otro inferior de 1 píxel y color gris claro #C5C5C5.</w:t>
      </w:r>
    </w:p>
    <w:p w14:paraId="0B5308D5" w14:textId="77777777" w:rsidR="00744486" w:rsidRDefault="00744486" w:rsidP="00744486"/>
    <w:p w14:paraId="0B8682E3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01C0F642" wp14:editId="62B3E0FF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F816" w14:textId="77777777" w:rsidR="00744486" w:rsidRDefault="00744486" w:rsidP="00744486">
      <w:pPr>
        <w:ind w:left="-426"/>
        <w:jc w:val="center"/>
      </w:pPr>
    </w:p>
    <w:p w14:paraId="43D5319E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64DD5B21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.</w:t>
      </w:r>
      <w:r w:rsidRPr="00A90F18">
        <w:t xml:space="preserve">noticias y </w:t>
      </w:r>
      <w:proofErr w:type="spellStart"/>
      <w:r>
        <w:t>footer</w:t>
      </w:r>
      <w:proofErr w:type="spellEnd"/>
      <w:r>
        <w:t xml:space="preserve"> tienen un color de fondo gris</w:t>
      </w:r>
      <w:r w:rsidRPr="00A90F18">
        <w:t xml:space="preserve"> (#</w:t>
      </w:r>
      <w:r>
        <w:t>CCCCCC</w:t>
      </w:r>
      <w:r w:rsidRPr="00A90F18">
        <w:t>).</w:t>
      </w:r>
    </w:p>
    <w:p w14:paraId="1AFDEDF0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lastRenderedPageBreak/>
        <w:t xml:space="preserve">El elemento </w:t>
      </w:r>
      <w:r>
        <w:t>.</w:t>
      </w:r>
      <w:r w:rsidRPr="00A90F18">
        <w:t>publicidad muestra</w:t>
      </w:r>
      <w:r>
        <w:t xml:space="preserve"> el color de fondo #FFFF33</w:t>
      </w:r>
      <w:r w:rsidRPr="00A90F18">
        <w:t>.</w:t>
      </w:r>
    </w:p>
    <w:p w14:paraId="1A9DC7B6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h2</w:t>
      </w:r>
      <w:r w:rsidRPr="00A90F18">
        <w:t xml:space="preserve"> de </w:t>
      </w:r>
      <w:r>
        <w:t>.lateral2</w:t>
      </w:r>
      <w:r w:rsidRPr="00A90F18">
        <w:t xml:space="preserve"> muestran un color de fondo #DB905C y un pequeño</w:t>
      </w:r>
      <w:r>
        <w:t xml:space="preserve"> </w:t>
      </w:r>
      <w:proofErr w:type="spellStart"/>
      <w:r w:rsidRPr="00A90F18">
        <w:t>padding</w:t>
      </w:r>
      <w:proofErr w:type="spellEnd"/>
      <w:r w:rsidRPr="00A90F18">
        <w:t xml:space="preserve"> de 0.2em.</w:t>
      </w:r>
    </w:p>
    <w:p w14:paraId="32035B72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El </w:t>
      </w:r>
      <w:r>
        <w:t xml:space="preserve">color de fondo del menú es </w:t>
      </w:r>
      <w:proofErr w:type="spellStart"/>
      <w:r>
        <w:t>darkblue</w:t>
      </w:r>
      <w:proofErr w:type="spellEnd"/>
      <w:r>
        <w:t>.</w:t>
      </w:r>
    </w:p>
    <w:p w14:paraId="45D80572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proofErr w:type="spellStart"/>
      <w:r>
        <w:t>header</w:t>
      </w:r>
      <w:proofErr w:type="spellEnd"/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14:paraId="0B55C8E0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14:paraId="7507E069" w14:textId="77777777" w:rsidR="00744486" w:rsidRDefault="00744486" w:rsidP="00744486"/>
    <w:p w14:paraId="4A390E56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29CB781F" wp14:editId="7DCC13CD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7CC31" w14:textId="77777777" w:rsidR="00744486" w:rsidRDefault="00744486" w:rsidP="00744486"/>
    <w:p w14:paraId="1C912A34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080CBB6D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uente base de la página debe ser: color negro, tipo Arial, tamaño 0.9em, interlineado</w:t>
      </w:r>
      <w:r>
        <w:t xml:space="preserve"> </w:t>
      </w:r>
      <w:r w:rsidRPr="00F26F17">
        <w:t>1.4</w:t>
      </w:r>
    </w:p>
    <w:p w14:paraId="6B7EF05A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>Los elementos h2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e muestran en color #CC6600, con un tamaño de letra</w:t>
      </w:r>
      <w:r>
        <w:t xml:space="preserve"> </w:t>
      </w:r>
      <w:r w:rsidRPr="00F26F17">
        <w:t>de 1.6em, un interlineado de 1.2</w:t>
      </w:r>
      <w:r>
        <w:t>em</w:t>
      </w:r>
      <w:r w:rsidRPr="00F26F17">
        <w:t xml:space="preserve"> y un margen inferior de 0.3em.</w:t>
      </w:r>
    </w:p>
    <w:p w14:paraId="7FD7AFE4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del </w:t>
      </w:r>
      <w:proofErr w:type="spellStart"/>
      <w:r w:rsidRPr="00F26F17">
        <w:t>menu</w:t>
      </w:r>
      <w:proofErr w:type="spellEnd"/>
      <w:r w:rsidRPr="00F26F17">
        <w:t xml:space="preserve"> </w:t>
      </w:r>
      <w:r>
        <w:t xml:space="preserve">(los elementos </w:t>
      </w:r>
      <w:proofErr w:type="spellStart"/>
      <w:r>
        <w:t>li</w:t>
      </w:r>
      <w:proofErr w:type="spellEnd"/>
      <w:r>
        <w:t xml:space="preserve">) </w:t>
      </w:r>
      <w:r w:rsidRPr="00F26F17">
        <w:t xml:space="preserve">deben mostrar un margen a su derecha de 1em </w:t>
      </w:r>
      <w:r>
        <w:t xml:space="preserve">y sus enlaces </w:t>
      </w:r>
      <w:r w:rsidRPr="00F26F17">
        <w:t>deben ser de color blanco y tamaño de letra 1.3em.</w:t>
      </w:r>
    </w:p>
    <w:p w14:paraId="1083C022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amaño del texto de todos los contenidos de </w:t>
      </w:r>
      <w:r>
        <w:t>.</w:t>
      </w:r>
      <w:r w:rsidRPr="00F26F17">
        <w:t>lateral</w:t>
      </w:r>
      <w:r>
        <w:t>1</w:t>
      </w:r>
      <w:r w:rsidRPr="00F26F17">
        <w:t xml:space="preserve"> debe ser de 0.9em. </w:t>
      </w:r>
    </w:p>
    <w:p w14:paraId="296E8709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echa de</w:t>
      </w:r>
      <w:r>
        <w:t xml:space="preserve"> </w:t>
      </w:r>
      <w:r w:rsidRPr="00F26F17">
        <w:t>cada noticia debe ocupar el espacio de toda su línea y mostrarse en color gris claro #999</w:t>
      </w:r>
      <w:r>
        <w:t xml:space="preserve"> y estar alineada a la derecha</w:t>
      </w:r>
      <w:r w:rsidRPr="00F26F17">
        <w:t>.</w:t>
      </w:r>
    </w:p>
    <w:p w14:paraId="103F1DF8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elemento </w:t>
      </w:r>
      <w:r>
        <w:t>h2</w:t>
      </w:r>
      <w:r w:rsidRPr="00F26F17">
        <w:t xml:space="preserve"> de </w:t>
      </w:r>
      <w:r>
        <w:t>.</w:t>
      </w:r>
      <w:r w:rsidRPr="00F26F17">
        <w:t>noticias debe mostrarse de color #003366.</w:t>
      </w:r>
    </w:p>
    <w:p w14:paraId="606D6153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exto del elemento </w:t>
      </w:r>
      <w:r>
        <w:t>.</w:t>
      </w:r>
      <w:r w:rsidRPr="00F26F17">
        <w:t>publicidad es de color gris oscuro #555 y todos los enlaces de</w:t>
      </w:r>
      <w:r>
        <w:t xml:space="preserve"> </w:t>
      </w:r>
      <w:r w:rsidRPr="00F26F17">
        <w:t>color #CC6600.</w:t>
      </w:r>
    </w:p>
    <w:p w14:paraId="5F3B89C3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o</w:t>
      </w:r>
      <w:r>
        <w:t>s enlaces contenidos dentro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on de color #CC6600 y todos los párrafos</w:t>
      </w:r>
      <w:r>
        <w:t xml:space="preserve"> </w:t>
      </w:r>
      <w:r w:rsidRPr="00F26F17">
        <w:t>muestran un margen superior e inferior de 0.3em.</w:t>
      </w:r>
    </w:p>
    <w:p w14:paraId="0A20EB2A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h2 </w:t>
      </w:r>
      <w:r w:rsidRPr="00F26F17">
        <w:t xml:space="preserve">de </w:t>
      </w:r>
      <w:r>
        <w:t>.lateral2</w:t>
      </w:r>
      <w:r w:rsidRPr="00F26F17">
        <w:t xml:space="preserve"> s</w:t>
      </w:r>
      <w:r>
        <w:t>on de color blanco #FFF y tamaño de letra 1em</w:t>
      </w:r>
      <w:r w:rsidRPr="00F26F17">
        <w:t>.</w:t>
      </w:r>
    </w:p>
    <w:p w14:paraId="2BEA5E42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El texto del </w:t>
      </w:r>
      <w:proofErr w:type="spellStart"/>
      <w:r>
        <w:t>footer</w:t>
      </w:r>
      <w:proofErr w:type="spellEnd"/>
      <w:r>
        <w:t xml:space="preserve"> es de color #555 y tamaño de letra de 0.75em</w:t>
      </w:r>
      <w:r w:rsidRPr="00F26F17">
        <w:t>.</w:t>
      </w:r>
    </w:p>
    <w:p w14:paraId="592EE610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párrafos de los artículos del elemento </w:t>
      </w:r>
      <w:proofErr w:type="spellStart"/>
      <w:r>
        <w:t>section</w:t>
      </w:r>
      <w:proofErr w:type="spellEnd"/>
      <w:r>
        <w:t xml:space="preserve"> tienen, una tabulación de 2em, están justificados y un interlineado de 1.8em.</w:t>
      </w:r>
    </w:p>
    <w:p w14:paraId="773CD6B7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a 1ª letra de los párrafos tiene un tamaño 2em y tipo de letra Times New </w:t>
      </w:r>
      <w:proofErr w:type="spellStart"/>
      <w:r>
        <w:t>Roman</w:t>
      </w:r>
      <w:proofErr w:type="spellEnd"/>
      <w:r>
        <w:t>.</w:t>
      </w:r>
    </w:p>
    <w:p w14:paraId="740621B0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h2 de los artículos del elemento </w:t>
      </w:r>
      <w:proofErr w:type="spellStart"/>
      <w:r>
        <w:t>section</w:t>
      </w:r>
      <w:proofErr w:type="spellEnd"/>
      <w:r>
        <w:t xml:space="preserve"> tienen un espaciado entre palabras de .3em.</w:t>
      </w:r>
    </w:p>
    <w:p w14:paraId="2A475CD7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lastRenderedPageBreak/>
        <w:t>Los enlaces de los elementos del menú tienen un espacio entre sus letras de 0.3em.</w:t>
      </w:r>
    </w:p>
    <w:p w14:paraId="0EC18058" w14:textId="77777777" w:rsidR="00744486" w:rsidRDefault="00744486" w:rsidP="00762A62"/>
    <w:p w14:paraId="30657A73" w14:textId="77777777" w:rsidR="00744486" w:rsidRPr="00762A62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192097CF" wp14:editId="126CAF40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86" w:rsidRPr="00762A62" w:rsidSect="006F625B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C7D84" w14:textId="77777777" w:rsidR="00A13F57" w:rsidRDefault="00A13F57" w:rsidP="00E116C3">
      <w:r>
        <w:separator/>
      </w:r>
    </w:p>
  </w:endnote>
  <w:endnote w:type="continuationSeparator" w:id="0">
    <w:p w14:paraId="65BAA761" w14:textId="77777777" w:rsidR="00A13F57" w:rsidRDefault="00A13F57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B42EA8" w:rsidRPr="000313B5" w14:paraId="2F50ABA6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2797AB0A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00895363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44D5B900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54957" w14:textId="77777777" w:rsidR="00A13F57" w:rsidRDefault="00A13F57" w:rsidP="00E116C3">
      <w:r>
        <w:separator/>
      </w:r>
    </w:p>
  </w:footnote>
  <w:footnote w:type="continuationSeparator" w:id="0">
    <w:p w14:paraId="363CD464" w14:textId="77777777" w:rsidR="00A13F57" w:rsidRDefault="00A13F57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3F57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21F0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54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DBAD"/>
  <w15:docId w15:val="{23B6AE6C-61DC-4D12-90A0-B420080A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D5650"/>
    <w:rsid w:val="008E6ABB"/>
    <w:rsid w:val="009C4CCB"/>
    <w:rsid w:val="00B33F88"/>
    <w:rsid w:val="00B34B97"/>
    <w:rsid w:val="00C01399"/>
    <w:rsid w:val="00D66AE4"/>
    <w:rsid w:val="00D852AC"/>
    <w:rsid w:val="00E12FBE"/>
    <w:rsid w:val="00E47224"/>
    <w:rsid w:val="00EB256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2</cp:revision>
  <cp:lastPrinted>2015-09-21T12:13:00Z</cp:lastPrinted>
  <dcterms:created xsi:type="dcterms:W3CDTF">2021-09-20T09:04:00Z</dcterms:created>
  <dcterms:modified xsi:type="dcterms:W3CDTF">2021-09-20T09:04:00Z</dcterms:modified>
</cp:coreProperties>
</file>